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C9" w:rsidRPr="008169C9" w:rsidRDefault="008169C9" w:rsidP="008169C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8169C9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169C9" w:rsidRPr="008169C9" w:rsidRDefault="008169C9" w:rsidP="008169C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8169C9">
        <w:rPr>
          <w:rFonts w:ascii="Times New Roman" w:hAnsi="Times New Roman" w:cs="Times New Roman"/>
          <w:sz w:val="24"/>
          <w:szCs w:val="24"/>
        </w:rPr>
        <w:t>от_________№_______</w:t>
      </w:r>
    </w:p>
    <w:p w:rsidR="008169C9" w:rsidRDefault="008169C9" w:rsidP="00836827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8169C9" w:rsidRDefault="008169C9" w:rsidP="00836827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8169C9" w:rsidRDefault="008169C9" w:rsidP="00836827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B56378" w:rsidRPr="005E1B4F" w:rsidRDefault="005E1B4F" w:rsidP="00836827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5E1B4F">
        <w:rPr>
          <w:rFonts w:ascii="Times New Roman" w:hAnsi="Times New Roman" w:cs="Times New Roman"/>
          <w:sz w:val="28"/>
          <w:szCs w:val="28"/>
        </w:rPr>
        <w:t>УТВЕРЖДАЮ:</w:t>
      </w:r>
    </w:p>
    <w:p w:rsidR="005E1B4F" w:rsidRPr="005E1B4F" w:rsidRDefault="00D21760" w:rsidP="00836827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E1B4F" w:rsidRPr="005E1B4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C52E6">
        <w:rPr>
          <w:rFonts w:ascii="Times New Roman" w:hAnsi="Times New Roman" w:cs="Times New Roman"/>
          <w:sz w:val="28"/>
          <w:szCs w:val="28"/>
        </w:rPr>
        <w:t xml:space="preserve"> </w:t>
      </w:r>
      <w:r w:rsidR="005E1B4F" w:rsidRPr="005E1B4F">
        <w:rPr>
          <w:rFonts w:ascii="Times New Roman" w:hAnsi="Times New Roman" w:cs="Times New Roman"/>
          <w:sz w:val="28"/>
          <w:szCs w:val="28"/>
        </w:rPr>
        <w:t>Главы города</w:t>
      </w:r>
      <w:r w:rsidR="00FA2FCB">
        <w:rPr>
          <w:rFonts w:ascii="Times New Roman" w:hAnsi="Times New Roman" w:cs="Times New Roman"/>
          <w:sz w:val="28"/>
          <w:szCs w:val="28"/>
        </w:rPr>
        <w:t xml:space="preserve"> </w:t>
      </w:r>
      <w:r w:rsidR="00A3468C">
        <w:rPr>
          <w:rFonts w:ascii="Times New Roman" w:hAnsi="Times New Roman" w:cs="Times New Roman"/>
          <w:sz w:val="28"/>
          <w:szCs w:val="28"/>
        </w:rPr>
        <w:t>–</w:t>
      </w:r>
      <w:r w:rsidR="0083682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C52E6">
        <w:rPr>
          <w:rFonts w:ascii="Times New Roman" w:hAnsi="Times New Roman" w:cs="Times New Roman"/>
          <w:sz w:val="28"/>
          <w:szCs w:val="28"/>
        </w:rPr>
        <w:t xml:space="preserve"> </w:t>
      </w:r>
      <w:r w:rsidR="00836827">
        <w:rPr>
          <w:rFonts w:ascii="Times New Roman" w:hAnsi="Times New Roman" w:cs="Times New Roman"/>
          <w:sz w:val="28"/>
          <w:szCs w:val="28"/>
        </w:rPr>
        <w:t>де</w:t>
      </w:r>
      <w:r w:rsidR="005E1B4F" w:rsidRPr="005E1B4F">
        <w:rPr>
          <w:rFonts w:ascii="Times New Roman" w:hAnsi="Times New Roman" w:cs="Times New Roman"/>
          <w:sz w:val="28"/>
          <w:szCs w:val="28"/>
        </w:rPr>
        <w:t>партамента</w:t>
      </w:r>
      <w:r w:rsidR="00836827">
        <w:rPr>
          <w:rFonts w:ascii="Times New Roman" w:hAnsi="Times New Roman" w:cs="Times New Roman"/>
          <w:sz w:val="28"/>
          <w:szCs w:val="28"/>
        </w:rPr>
        <w:t xml:space="preserve"> </w:t>
      </w:r>
      <w:r w:rsidR="000660A8">
        <w:rPr>
          <w:rFonts w:ascii="Times New Roman" w:hAnsi="Times New Roman" w:cs="Times New Roman"/>
          <w:sz w:val="28"/>
          <w:szCs w:val="28"/>
        </w:rPr>
        <w:t>г</w:t>
      </w:r>
      <w:r w:rsidR="005E1B4F" w:rsidRPr="005E1B4F">
        <w:rPr>
          <w:rFonts w:ascii="Times New Roman" w:hAnsi="Times New Roman" w:cs="Times New Roman"/>
          <w:sz w:val="28"/>
          <w:szCs w:val="28"/>
        </w:rPr>
        <w:t>ородского хозяйства</w:t>
      </w:r>
    </w:p>
    <w:p w:rsidR="005E1B4F" w:rsidRDefault="005E1B4F" w:rsidP="00836827">
      <w:pPr>
        <w:tabs>
          <w:tab w:val="left" w:pos="13892"/>
        </w:tabs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5E1B4F">
        <w:rPr>
          <w:rFonts w:ascii="Times New Roman" w:hAnsi="Times New Roman" w:cs="Times New Roman"/>
          <w:sz w:val="28"/>
          <w:szCs w:val="28"/>
        </w:rPr>
        <w:t>____________</w:t>
      </w:r>
      <w:r w:rsidR="00836827">
        <w:rPr>
          <w:rFonts w:ascii="Times New Roman" w:hAnsi="Times New Roman" w:cs="Times New Roman"/>
          <w:sz w:val="28"/>
          <w:szCs w:val="28"/>
        </w:rPr>
        <w:t>_______</w:t>
      </w:r>
      <w:r w:rsidR="00BC52E6">
        <w:rPr>
          <w:rFonts w:ascii="Times New Roman" w:hAnsi="Times New Roman" w:cs="Times New Roman"/>
          <w:sz w:val="28"/>
          <w:szCs w:val="28"/>
        </w:rPr>
        <w:t>_</w:t>
      </w:r>
      <w:r w:rsidRPr="005E1B4F">
        <w:rPr>
          <w:rFonts w:ascii="Times New Roman" w:hAnsi="Times New Roman" w:cs="Times New Roman"/>
          <w:sz w:val="28"/>
          <w:szCs w:val="28"/>
        </w:rPr>
        <w:t>_</w:t>
      </w:r>
      <w:r w:rsidR="001E65D2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D07A81">
        <w:rPr>
          <w:rFonts w:ascii="Times New Roman" w:hAnsi="Times New Roman" w:cs="Times New Roman"/>
          <w:sz w:val="28"/>
          <w:szCs w:val="28"/>
        </w:rPr>
        <w:t>А.А.Фоминых</w:t>
      </w:r>
      <w:proofErr w:type="spellEnd"/>
    </w:p>
    <w:p w:rsidR="00E3054D" w:rsidRDefault="00E3054D" w:rsidP="005E1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54D" w:rsidRDefault="00E3054D" w:rsidP="005E1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B4F" w:rsidRDefault="005E1B4F" w:rsidP="005E1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E1B4F" w:rsidRDefault="005E1B4F" w:rsidP="005E1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 департамента городского хозяйства</w:t>
      </w:r>
    </w:p>
    <w:p w:rsidR="00E3054D" w:rsidRDefault="005E1B4F" w:rsidP="00E15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1E65D2">
        <w:rPr>
          <w:rFonts w:ascii="Times New Roman" w:hAnsi="Times New Roman" w:cs="Times New Roman"/>
          <w:sz w:val="28"/>
          <w:szCs w:val="28"/>
        </w:rPr>
        <w:t>2</w:t>
      </w:r>
      <w:r w:rsidR="00507C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54D" w:rsidRDefault="00E3054D" w:rsidP="005E1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2645"/>
        <w:gridCol w:w="1992"/>
        <w:gridCol w:w="1799"/>
        <w:gridCol w:w="1776"/>
        <w:gridCol w:w="2579"/>
        <w:gridCol w:w="1820"/>
        <w:gridCol w:w="1604"/>
      </w:tblGrid>
      <w:tr w:rsidR="002D222B" w:rsidTr="002D222B">
        <w:trPr>
          <w:trHeight w:val="580"/>
        </w:trPr>
        <w:tc>
          <w:tcPr>
            <w:tcW w:w="571" w:type="dxa"/>
          </w:tcPr>
          <w:p w:rsidR="00E6350C" w:rsidRPr="00836827" w:rsidRDefault="00E6350C" w:rsidP="005E1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8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368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682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72" w:type="dxa"/>
          </w:tcPr>
          <w:p w:rsidR="00E6350C" w:rsidRPr="00836827" w:rsidRDefault="00E6350C" w:rsidP="005E1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827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проверки</w:t>
            </w:r>
          </w:p>
        </w:tc>
        <w:tc>
          <w:tcPr>
            <w:tcW w:w="1999" w:type="dxa"/>
          </w:tcPr>
          <w:p w:rsidR="00E6350C" w:rsidRPr="00836827" w:rsidRDefault="00E6350C" w:rsidP="005E1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мероприятия</w:t>
            </w:r>
          </w:p>
        </w:tc>
        <w:tc>
          <w:tcPr>
            <w:tcW w:w="1736" w:type="dxa"/>
          </w:tcPr>
          <w:p w:rsidR="00E6350C" w:rsidRPr="00836827" w:rsidRDefault="00E6350C" w:rsidP="005E1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1776" w:type="dxa"/>
          </w:tcPr>
          <w:p w:rsidR="00E6350C" w:rsidRPr="00836827" w:rsidRDefault="00E6350C" w:rsidP="005E1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601" w:type="dxa"/>
          </w:tcPr>
          <w:p w:rsidR="00E6350C" w:rsidRPr="00836827" w:rsidRDefault="00E6350C" w:rsidP="005E1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827">
              <w:rPr>
                <w:rFonts w:ascii="Times New Roman" w:hAnsi="Times New Roman" w:cs="Times New Roman"/>
                <w:sz w:val="26"/>
                <w:szCs w:val="26"/>
              </w:rPr>
              <w:t>Тема проверки</w:t>
            </w:r>
          </w:p>
        </w:tc>
        <w:tc>
          <w:tcPr>
            <w:tcW w:w="1823" w:type="dxa"/>
          </w:tcPr>
          <w:p w:rsidR="00E6350C" w:rsidRPr="00836827" w:rsidRDefault="00E6350C" w:rsidP="005E1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827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608" w:type="dxa"/>
          </w:tcPr>
          <w:p w:rsidR="00E6350C" w:rsidRPr="00836827" w:rsidRDefault="00E6350C" w:rsidP="005E1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827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</w:tr>
      <w:tr w:rsidR="002D222B" w:rsidRPr="00FA2FCB" w:rsidTr="002D222B">
        <w:trPr>
          <w:trHeight w:val="1552"/>
        </w:trPr>
        <w:tc>
          <w:tcPr>
            <w:tcW w:w="571" w:type="dxa"/>
          </w:tcPr>
          <w:p w:rsidR="0030478F" w:rsidRDefault="0030478F" w:rsidP="005E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:rsidR="0030478F" w:rsidRPr="00E87112" w:rsidRDefault="0030478F" w:rsidP="009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1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9655DD">
              <w:rPr>
                <w:rFonts w:ascii="Times New Roman" w:hAnsi="Times New Roman" w:cs="Times New Roman"/>
                <w:sz w:val="24"/>
                <w:szCs w:val="24"/>
              </w:rPr>
              <w:t xml:space="preserve">«МУК </w:t>
            </w:r>
            <w:proofErr w:type="gramStart"/>
            <w:r w:rsidR="009655DD">
              <w:rPr>
                <w:rFonts w:ascii="Times New Roman" w:hAnsi="Times New Roman" w:cs="Times New Roman"/>
                <w:sz w:val="24"/>
                <w:szCs w:val="24"/>
              </w:rPr>
              <w:t>Правобережная</w:t>
            </w:r>
            <w:proofErr w:type="gramEnd"/>
            <w:r w:rsidR="009655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11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99" w:type="dxa"/>
          </w:tcPr>
          <w:p w:rsidR="0030478F" w:rsidRDefault="0063063D" w:rsidP="00A75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478F">
              <w:rPr>
                <w:rFonts w:ascii="Times New Roman" w:hAnsi="Times New Roman" w:cs="Times New Roman"/>
                <w:sz w:val="24"/>
                <w:szCs w:val="24"/>
              </w:rPr>
              <w:t>окументарное</w:t>
            </w:r>
          </w:p>
        </w:tc>
        <w:tc>
          <w:tcPr>
            <w:tcW w:w="1736" w:type="dxa"/>
          </w:tcPr>
          <w:p w:rsidR="0030478F" w:rsidRDefault="0030478F" w:rsidP="0015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ъязыков Константин Владимирович</w:t>
            </w:r>
          </w:p>
        </w:tc>
        <w:tc>
          <w:tcPr>
            <w:tcW w:w="1776" w:type="dxa"/>
          </w:tcPr>
          <w:p w:rsidR="0030478F" w:rsidRPr="00E87112" w:rsidRDefault="0030478F" w:rsidP="00E8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F">
              <w:rPr>
                <w:rFonts w:ascii="Times New Roman" w:hAnsi="Times New Roman" w:cs="Times New Roman"/>
                <w:sz w:val="24"/>
                <w:szCs w:val="24"/>
              </w:rPr>
              <w:t>г. Красноярск, ул. 52 квартал,  1</w:t>
            </w:r>
          </w:p>
        </w:tc>
        <w:tc>
          <w:tcPr>
            <w:tcW w:w="2601" w:type="dxa"/>
          </w:tcPr>
          <w:p w:rsidR="0030478F" w:rsidRDefault="0030478F" w:rsidP="00E6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1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действующего законодательства в части предоставления субсидии из бюджета города в соответствии со статьей 165 Жилищного кодекса РФ (Постановление администрации города от 12.05.2009          № 40-а)</w:t>
            </w:r>
          </w:p>
        </w:tc>
        <w:tc>
          <w:tcPr>
            <w:tcW w:w="1823" w:type="dxa"/>
          </w:tcPr>
          <w:p w:rsidR="0030478F" w:rsidRDefault="0030478F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08" w:type="dxa"/>
          </w:tcPr>
          <w:p w:rsidR="0030478F" w:rsidRPr="00E87112" w:rsidRDefault="00A55FBA" w:rsidP="00A5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2D222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047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30478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D2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2B" w:rsidRPr="00FA2FCB" w:rsidTr="002D222B">
        <w:trPr>
          <w:trHeight w:val="1552"/>
        </w:trPr>
        <w:tc>
          <w:tcPr>
            <w:tcW w:w="571" w:type="dxa"/>
          </w:tcPr>
          <w:p w:rsidR="00E6350C" w:rsidRDefault="0030478F" w:rsidP="005E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72" w:type="dxa"/>
          </w:tcPr>
          <w:p w:rsidR="00E6350C" w:rsidRPr="00E87112" w:rsidRDefault="00E6350C" w:rsidP="00B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12">
              <w:rPr>
                <w:rFonts w:ascii="Times New Roman" w:hAnsi="Times New Roman" w:cs="Times New Roman"/>
                <w:sz w:val="24"/>
                <w:szCs w:val="24"/>
              </w:rPr>
              <w:t xml:space="preserve">МП «ДРСП </w:t>
            </w:r>
            <w:proofErr w:type="gramStart"/>
            <w:r w:rsidRPr="00E87112">
              <w:rPr>
                <w:rFonts w:ascii="Times New Roman" w:hAnsi="Times New Roman" w:cs="Times New Roman"/>
                <w:sz w:val="24"/>
                <w:szCs w:val="24"/>
              </w:rPr>
              <w:t>Левобережное</w:t>
            </w:r>
            <w:proofErr w:type="gramEnd"/>
            <w:r w:rsidRPr="00E87112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1999" w:type="dxa"/>
          </w:tcPr>
          <w:p w:rsidR="00E6350C" w:rsidRPr="00E87112" w:rsidRDefault="0063063D" w:rsidP="00A75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7CAF">
              <w:rPr>
                <w:rFonts w:ascii="Times New Roman" w:hAnsi="Times New Roman" w:cs="Times New Roman"/>
                <w:sz w:val="24"/>
                <w:szCs w:val="24"/>
              </w:rPr>
              <w:t>ыездное</w:t>
            </w:r>
          </w:p>
        </w:tc>
        <w:tc>
          <w:tcPr>
            <w:tcW w:w="1736" w:type="dxa"/>
          </w:tcPr>
          <w:p w:rsidR="00E6350C" w:rsidRPr="00E87112" w:rsidRDefault="0030478F" w:rsidP="0015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ндрей Владимирович</w:t>
            </w:r>
          </w:p>
        </w:tc>
        <w:tc>
          <w:tcPr>
            <w:tcW w:w="1776" w:type="dxa"/>
          </w:tcPr>
          <w:p w:rsidR="00E6350C" w:rsidRPr="00E87112" w:rsidRDefault="00E87112" w:rsidP="00E8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1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</w:t>
            </w:r>
            <w:proofErr w:type="gramStart"/>
            <w:r w:rsidRPr="00E87112">
              <w:rPr>
                <w:rFonts w:ascii="Times New Roman" w:hAnsi="Times New Roman" w:cs="Times New Roman"/>
                <w:sz w:val="24"/>
                <w:szCs w:val="24"/>
              </w:rPr>
              <w:t>Джамбульская</w:t>
            </w:r>
            <w:proofErr w:type="gramEnd"/>
            <w:r w:rsidRPr="00E87112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601" w:type="dxa"/>
          </w:tcPr>
          <w:p w:rsidR="00E6350C" w:rsidRPr="00E87112" w:rsidRDefault="00507CAF" w:rsidP="00E6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 хозяйственной деятельности</w:t>
            </w:r>
            <w:r w:rsidR="0063063D">
              <w:rPr>
                <w:rFonts w:ascii="Times New Roman" w:hAnsi="Times New Roman" w:cs="Times New Roman"/>
                <w:sz w:val="24"/>
                <w:szCs w:val="24"/>
              </w:rPr>
              <w:t>. Проверка соблюдения требований законодательства при осуществлении крупных сделок.</w:t>
            </w:r>
          </w:p>
        </w:tc>
        <w:tc>
          <w:tcPr>
            <w:tcW w:w="1823" w:type="dxa"/>
          </w:tcPr>
          <w:p w:rsidR="00E6350C" w:rsidRDefault="00507CAF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3063D" w:rsidRDefault="0063063D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3D" w:rsidRDefault="0063063D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3D" w:rsidRPr="00E87112" w:rsidRDefault="0063063D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оды и текущий период 2022 года</w:t>
            </w:r>
          </w:p>
        </w:tc>
        <w:tc>
          <w:tcPr>
            <w:tcW w:w="1608" w:type="dxa"/>
          </w:tcPr>
          <w:p w:rsidR="00E6350C" w:rsidRPr="00E87112" w:rsidRDefault="00ED7488" w:rsidP="002D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12">
              <w:rPr>
                <w:rFonts w:ascii="Times New Roman" w:hAnsi="Times New Roman" w:cs="Times New Roman"/>
                <w:sz w:val="24"/>
                <w:szCs w:val="24"/>
              </w:rPr>
              <w:t>01.04.2</w:t>
            </w:r>
            <w:r w:rsidR="002D222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E6350C" w:rsidRPr="00E871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22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711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E6350C" w:rsidRPr="00E87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22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</w:tr>
      <w:tr w:rsidR="002D222B" w:rsidRPr="00FA2FCB" w:rsidTr="002D222B">
        <w:trPr>
          <w:trHeight w:val="1552"/>
        </w:trPr>
        <w:tc>
          <w:tcPr>
            <w:tcW w:w="571" w:type="dxa"/>
          </w:tcPr>
          <w:p w:rsidR="0030478F" w:rsidRDefault="0030478F" w:rsidP="005E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2" w:type="dxa"/>
          </w:tcPr>
          <w:p w:rsidR="0030478F" w:rsidRPr="00E87112" w:rsidRDefault="0030478F" w:rsidP="0063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 «САТП»</w:t>
            </w:r>
          </w:p>
        </w:tc>
        <w:tc>
          <w:tcPr>
            <w:tcW w:w="1999" w:type="dxa"/>
          </w:tcPr>
          <w:p w:rsidR="0030478F" w:rsidRPr="00E87112" w:rsidRDefault="0030478F" w:rsidP="008E7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</w:t>
            </w:r>
          </w:p>
        </w:tc>
        <w:tc>
          <w:tcPr>
            <w:tcW w:w="1736" w:type="dxa"/>
          </w:tcPr>
          <w:p w:rsidR="0030478F" w:rsidRDefault="00F37A66" w:rsidP="0015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ргей Александрович</w:t>
            </w:r>
          </w:p>
          <w:p w:rsidR="0030478F" w:rsidRDefault="0030478F" w:rsidP="0015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8F" w:rsidRPr="00E87112" w:rsidRDefault="0030478F" w:rsidP="0015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0478F" w:rsidRPr="00E87112" w:rsidRDefault="0030478F" w:rsidP="00E8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ул. 60 лет Октября, 107</w:t>
            </w:r>
          </w:p>
        </w:tc>
        <w:tc>
          <w:tcPr>
            <w:tcW w:w="2601" w:type="dxa"/>
          </w:tcPr>
          <w:p w:rsidR="0030478F" w:rsidRPr="00E87112" w:rsidRDefault="0030478F" w:rsidP="0030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блюдения требований законодательства при осуществлении крупных сделок </w:t>
            </w:r>
          </w:p>
        </w:tc>
        <w:tc>
          <w:tcPr>
            <w:tcW w:w="1823" w:type="dxa"/>
          </w:tcPr>
          <w:p w:rsidR="0030478F" w:rsidRPr="00E87112" w:rsidRDefault="0069147F" w:rsidP="006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  <w:bookmarkStart w:id="0" w:name="_GoBack"/>
            <w:bookmarkEnd w:id="0"/>
          </w:p>
        </w:tc>
        <w:tc>
          <w:tcPr>
            <w:tcW w:w="1608" w:type="dxa"/>
          </w:tcPr>
          <w:p w:rsidR="0030478F" w:rsidRPr="00E87112" w:rsidRDefault="00A55FBA" w:rsidP="00A5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  <w:r w:rsidR="002D2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2D222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D222B" w:rsidRPr="00FA2FCB" w:rsidTr="002D222B">
        <w:trPr>
          <w:trHeight w:val="1552"/>
        </w:trPr>
        <w:tc>
          <w:tcPr>
            <w:tcW w:w="571" w:type="dxa"/>
          </w:tcPr>
          <w:p w:rsidR="0030478F" w:rsidRDefault="002D222B" w:rsidP="005E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72" w:type="dxa"/>
          </w:tcPr>
          <w:p w:rsidR="0030478F" w:rsidRPr="00E87112" w:rsidRDefault="002D222B" w:rsidP="007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М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9" w:type="dxa"/>
          </w:tcPr>
          <w:p w:rsidR="0030478F" w:rsidRPr="00E87112" w:rsidRDefault="002D222B" w:rsidP="008E7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</w:t>
            </w:r>
          </w:p>
        </w:tc>
        <w:tc>
          <w:tcPr>
            <w:tcW w:w="1736" w:type="dxa"/>
          </w:tcPr>
          <w:p w:rsidR="0030478F" w:rsidRPr="00E87112" w:rsidRDefault="002D222B" w:rsidP="0015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76" w:type="dxa"/>
          </w:tcPr>
          <w:p w:rsidR="0030478F" w:rsidRPr="00E87112" w:rsidRDefault="002D222B" w:rsidP="002D2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0а</w:t>
            </w:r>
          </w:p>
        </w:tc>
        <w:tc>
          <w:tcPr>
            <w:tcW w:w="2601" w:type="dxa"/>
          </w:tcPr>
          <w:p w:rsidR="0030478F" w:rsidRPr="00E87112" w:rsidRDefault="002D222B" w:rsidP="002D2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 прибыли, остающейся в распоряжении муниципального предприятия</w:t>
            </w:r>
          </w:p>
        </w:tc>
        <w:tc>
          <w:tcPr>
            <w:tcW w:w="1823" w:type="dxa"/>
          </w:tcPr>
          <w:p w:rsidR="0030478F" w:rsidRPr="00E87112" w:rsidRDefault="002D222B" w:rsidP="006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1608" w:type="dxa"/>
          </w:tcPr>
          <w:p w:rsidR="0030478F" w:rsidRPr="00E87112" w:rsidRDefault="002D222B" w:rsidP="00ED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2- 29.07.2022 </w:t>
            </w:r>
          </w:p>
        </w:tc>
      </w:tr>
    </w:tbl>
    <w:p w:rsidR="005E1B4F" w:rsidRPr="00FA2FCB" w:rsidRDefault="005E1B4F" w:rsidP="00ED6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4D" w:rsidRDefault="00E3054D" w:rsidP="00ED6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4D" w:rsidRDefault="00CA5409" w:rsidP="00E30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054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3054D">
        <w:rPr>
          <w:rFonts w:ascii="Times New Roman" w:hAnsi="Times New Roman" w:cs="Times New Roman"/>
          <w:sz w:val="28"/>
          <w:szCs w:val="28"/>
        </w:rPr>
        <w:t xml:space="preserve"> руководителя департамента</w:t>
      </w:r>
    </w:p>
    <w:p w:rsidR="00E3054D" w:rsidRDefault="00E3054D" w:rsidP="00E30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нансово</w:t>
      </w:r>
      <w:r w:rsidR="00633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кономическим вопросам                                               </w:t>
      </w:r>
      <w:r w:rsidR="00BC52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409">
        <w:rPr>
          <w:rFonts w:ascii="Times New Roman" w:hAnsi="Times New Roman" w:cs="Times New Roman"/>
          <w:sz w:val="28"/>
          <w:szCs w:val="28"/>
        </w:rPr>
        <w:t>Е.</w:t>
      </w:r>
      <w:r w:rsidR="009C45BA">
        <w:rPr>
          <w:rFonts w:ascii="Times New Roman" w:hAnsi="Times New Roman" w:cs="Times New Roman"/>
          <w:sz w:val="28"/>
          <w:szCs w:val="28"/>
        </w:rPr>
        <w:t xml:space="preserve"> </w:t>
      </w:r>
      <w:r w:rsidR="00CA5409">
        <w:rPr>
          <w:rFonts w:ascii="Times New Roman" w:hAnsi="Times New Roman" w:cs="Times New Roman"/>
          <w:sz w:val="28"/>
          <w:szCs w:val="28"/>
        </w:rPr>
        <w:t>В.</w:t>
      </w:r>
      <w:r w:rsidR="009C45BA">
        <w:rPr>
          <w:rFonts w:ascii="Times New Roman" w:hAnsi="Times New Roman" w:cs="Times New Roman"/>
          <w:sz w:val="28"/>
          <w:szCs w:val="28"/>
        </w:rPr>
        <w:t xml:space="preserve"> </w:t>
      </w:r>
      <w:r w:rsidR="00CA5409">
        <w:rPr>
          <w:rFonts w:ascii="Times New Roman" w:hAnsi="Times New Roman" w:cs="Times New Roman"/>
          <w:sz w:val="28"/>
          <w:szCs w:val="28"/>
        </w:rPr>
        <w:t>Линючева</w:t>
      </w:r>
      <w:r w:rsidR="00BC52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7112" w:rsidRDefault="00E87112" w:rsidP="00E30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112" w:rsidRDefault="00E87112" w:rsidP="00E30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112" w:rsidRDefault="00E87112" w:rsidP="00E30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112" w:rsidRDefault="00E87112" w:rsidP="00E30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112" w:rsidRDefault="00E87112" w:rsidP="00E30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112" w:rsidRDefault="00E87112" w:rsidP="00E30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112" w:rsidRDefault="00E87112" w:rsidP="00E30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7112" w:rsidSect="005900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4F"/>
    <w:rsid w:val="00010148"/>
    <w:rsid w:val="000660A8"/>
    <w:rsid w:val="000928F3"/>
    <w:rsid w:val="0009399E"/>
    <w:rsid w:val="00094072"/>
    <w:rsid w:val="00094BA6"/>
    <w:rsid w:val="0011576B"/>
    <w:rsid w:val="0013694B"/>
    <w:rsid w:val="00154560"/>
    <w:rsid w:val="00197689"/>
    <w:rsid w:val="001E3229"/>
    <w:rsid w:val="001E65D2"/>
    <w:rsid w:val="00204936"/>
    <w:rsid w:val="00206F86"/>
    <w:rsid w:val="0020781D"/>
    <w:rsid w:val="0022384E"/>
    <w:rsid w:val="00267DAD"/>
    <w:rsid w:val="002A7639"/>
    <w:rsid w:val="002C4FE5"/>
    <w:rsid w:val="002C6A69"/>
    <w:rsid w:val="002D222B"/>
    <w:rsid w:val="002D3F35"/>
    <w:rsid w:val="00300945"/>
    <w:rsid w:val="00303645"/>
    <w:rsid w:val="0030478F"/>
    <w:rsid w:val="00347E46"/>
    <w:rsid w:val="00363583"/>
    <w:rsid w:val="00390D4F"/>
    <w:rsid w:val="003D3CA3"/>
    <w:rsid w:val="00432BBC"/>
    <w:rsid w:val="00434390"/>
    <w:rsid w:val="00456A8C"/>
    <w:rsid w:val="00496E92"/>
    <w:rsid w:val="004B0B3C"/>
    <w:rsid w:val="00507CAF"/>
    <w:rsid w:val="005348A3"/>
    <w:rsid w:val="00590067"/>
    <w:rsid w:val="005E1B4F"/>
    <w:rsid w:val="005E592E"/>
    <w:rsid w:val="0063063D"/>
    <w:rsid w:val="0063336A"/>
    <w:rsid w:val="00635DA7"/>
    <w:rsid w:val="00647113"/>
    <w:rsid w:val="0069147F"/>
    <w:rsid w:val="0072745C"/>
    <w:rsid w:val="007B2452"/>
    <w:rsid w:val="008169C9"/>
    <w:rsid w:val="00836827"/>
    <w:rsid w:val="00851682"/>
    <w:rsid w:val="00866753"/>
    <w:rsid w:val="008B035A"/>
    <w:rsid w:val="008C68E4"/>
    <w:rsid w:val="008E7E2A"/>
    <w:rsid w:val="008F7C05"/>
    <w:rsid w:val="00930A2E"/>
    <w:rsid w:val="0096446D"/>
    <w:rsid w:val="009655DD"/>
    <w:rsid w:val="00970CF2"/>
    <w:rsid w:val="00972524"/>
    <w:rsid w:val="009A1441"/>
    <w:rsid w:val="009C45BA"/>
    <w:rsid w:val="009F3FA7"/>
    <w:rsid w:val="00A23446"/>
    <w:rsid w:val="00A3468C"/>
    <w:rsid w:val="00A55FBA"/>
    <w:rsid w:val="00A7587C"/>
    <w:rsid w:val="00AA3E80"/>
    <w:rsid w:val="00B56378"/>
    <w:rsid w:val="00B814E6"/>
    <w:rsid w:val="00BA2A82"/>
    <w:rsid w:val="00BB4FD8"/>
    <w:rsid w:val="00BC52E6"/>
    <w:rsid w:val="00BF1E09"/>
    <w:rsid w:val="00BF3724"/>
    <w:rsid w:val="00C3682C"/>
    <w:rsid w:val="00C67F29"/>
    <w:rsid w:val="00C81CA9"/>
    <w:rsid w:val="00C91A26"/>
    <w:rsid w:val="00CA5409"/>
    <w:rsid w:val="00CB130D"/>
    <w:rsid w:val="00CD4C2C"/>
    <w:rsid w:val="00D07A81"/>
    <w:rsid w:val="00D21760"/>
    <w:rsid w:val="00D50C70"/>
    <w:rsid w:val="00D65142"/>
    <w:rsid w:val="00DD6ED7"/>
    <w:rsid w:val="00DD7476"/>
    <w:rsid w:val="00E153C8"/>
    <w:rsid w:val="00E3054D"/>
    <w:rsid w:val="00E45F8A"/>
    <w:rsid w:val="00E6350C"/>
    <w:rsid w:val="00E87112"/>
    <w:rsid w:val="00EA4114"/>
    <w:rsid w:val="00ED1451"/>
    <w:rsid w:val="00ED679E"/>
    <w:rsid w:val="00ED7488"/>
    <w:rsid w:val="00F37A66"/>
    <w:rsid w:val="00F56508"/>
    <w:rsid w:val="00F95E3C"/>
    <w:rsid w:val="00FA0C51"/>
    <w:rsid w:val="00F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013479-4846-4F0F-B8B9-EBCC483689E6}"/>
</file>

<file path=customXml/itemProps2.xml><?xml version="1.0" encoding="utf-8"?>
<ds:datastoreItem xmlns:ds="http://schemas.openxmlformats.org/officeDocument/2006/customXml" ds:itemID="{5EEA9627-95F0-484F-B957-9FEBA288CC12}"/>
</file>

<file path=customXml/itemProps3.xml><?xml version="1.0" encoding="utf-8"?>
<ds:datastoreItem xmlns:ds="http://schemas.openxmlformats.org/officeDocument/2006/customXml" ds:itemID="{82E0351A-0D0F-4804-989F-8082524A6B11}"/>
</file>

<file path=customXml/itemProps4.xml><?xml version="1.0" encoding="utf-8"?>
<ds:datastoreItem xmlns:ds="http://schemas.openxmlformats.org/officeDocument/2006/customXml" ds:itemID="{2700BF12-7E83-4D76-B154-6F3250041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Елена Викторовна</dc:creator>
  <cp:lastModifiedBy>Исаева Елена Викторовна</cp:lastModifiedBy>
  <cp:revision>3</cp:revision>
  <cp:lastPrinted>2021-12-23T03:22:00Z</cp:lastPrinted>
  <dcterms:created xsi:type="dcterms:W3CDTF">2022-11-22T08:59:00Z</dcterms:created>
  <dcterms:modified xsi:type="dcterms:W3CDTF">2022-1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